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3E" w:rsidRPr="006F713E" w:rsidRDefault="006F713E" w:rsidP="006F713E">
      <w:pPr>
        <w:snapToGrid w:val="0"/>
        <w:spacing w:line="570" w:lineRule="exact"/>
        <w:jc w:val="left"/>
        <w:rPr>
          <w:rFonts w:ascii="黑体" w:eastAsia="黑体" w:hAnsi="黑体"/>
          <w:sz w:val="32"/>
          <w:szCs w:val="32"/>
        </w:rPr>
      </w:pPr>
      <w:r w:rsidRPr="006F713E">
        <w:rPr>
          <w:rFonts w:ascii="黑体" w:eastAsia="黑体" w:hAnsi="黑体" w:hint="eastAsia"/>
          <w:sz w:val="32"/>
          <w:szCs w:val="32"/>
        </w:rPr>
        <w:t>附件</w:t>
      </w:r>
    </w:p>
    <w:p w:rsidR="00350C6B" w:rsidRPr="004C7527" w:rsidRDefault="00350C6B" w:rsidP="00350C6B">
      <w:pPr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20</w:t>
      </w:r>
      <w:r w:rsidR="006075B8">
        <w:rPr>
          <w:rFonts w:ascii="方正小标宋简体" w:eastAsia="方正小标宋简体" w:hAnsi="宋体" w:hint="eastAsia"/>
          <w:bCs/>
          <w:sz w:val="44"/>
          <w:szCs w:val="44"/>
        </w:rPr>
        <w:t>20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年</w:t>
      </w:r>
      <w:r w:rsidRPr="004C7527">
        <w:rPr>
          <w:rFonts w:ascii="方正小标宋简体" w:eastAsia="方正小标宋简体" w:hAnsi="宋体" w:hint="eastAsia"/>
          <w:bCs/>
          <w:sz w:val="44"/>
          <w:szCs w:val="44"/>
        </w:rPr>
        <w:t>下城区创新券补助申请表</w:t>
      </w:r>
    </w:p>
    <w:p w:rsidR="00350C6B" w:rsidRPr="00753042" w:rsidRDefault="00350C6B" w:rsidP="00350C6B">
      <w:pPr>
        <w:wordWrap w:val="0"/>
        <w:ind w:right="560"/>
        <w:rPr>
          <w:rFonts w:ascii="仿宋_GB2312" w:eastAsia="仿宋_GB2312" w:hAnsi="宋体"/>
          <w:b/>
          <w:sz w:val="28"/>
          <w:szCs w:val="28"/>
        </w:rPr>
      </w:pPr>
      <w:r w:rsidRPr="00753042">
        <w:rPr>
          <w:rFonts w:ascii="仿宋_GB2312" w:eastAsia="仿宋_GB2312" w:hAnsi="宋体" w:hint="eastAsia"/>
          <w:sz w:val="28"/>
          <w:szCs w:val="28"/>
        </w:rPr>
        <w:t>申请日期：20</w:t>
      </w:r>
      <w:r w:rsidR="006075B8">
        <w:rPr>
          <w:rFonts w:ascii="仿宋_GB2312" w:eastAsia="仿宋_GB2312" w:hAnsi="宋体" w:hint="eastAsia"/>
          <w:sz w:val="28"/>
          <w:szCs w:val="28"/>
        </w:rPr>
        <w:t>20</w:t>
      </w:r>
      <w:r w:rsidRPr="00753042">
        <w:rPr>
          <w:rFonts w:ascii="仿宋_GB2312" w:eastAsia="仿宋_GB2312" w:hAnsi="宋体" w:hint="eastAsia"/>
          <w:sz w:val="28"/>
          <w:szCs w:val="28"/>
        </w:rPr>
        <w:t xml:space="preserve">年  月   日                                  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1078"/>
        <w:gridCol w:w="1634"/>
        <w:gridCol w:w="142"/>
        <w:gridCol w:w="1585"/>
        <w:gridCol w:w="966"/>
        <w:gridCol w:w="709"/>
        <w:gridCol w:w="851"/>
        <w:gridCol w:w="141"/>
        <w:gridCol w:w="1859"/>
      </w:tblGrid>
      <w:tr w:rsidR="00350C6B" w:rsidTr="000146D2">
        <w:trPr>
          <w:cantSplit/>
          <w:trHeight w:val="689"/>
          <w:jc w:val="center"/>
        </w:trPr>
        <w:tc>
          <w:tcPr>
            <w:tcW w:w="1730" w:type="dxa"/>
            <w:gridSpan w:val="2"/>
            <w:vAlign w:val="center"/>
          </w:tcPr>
          <w:p w:rsidR="00350C6B" w:rsidRDefault="00350C6B" w:rsidP="000146D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企业名称</w:t>
            </w:r>
          </w:p>
        </w:tc>
        <w:tc>
          <w:tcPr>
            <w:tcW w:w="7887" w:type="dxa"/>
            <w:gridSpan w:val="8"/>
            <w:vAlign w:val="center"/>
          </w:tcPr>
          <w:p w:rsidR="00350C6B" w:rsidRDefault="00350C6B" w:rsidP="000146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50C6B" w:rsidTr="000146D2">
        <w:trPr>
          <w:cantSplit/>
          <w:trHeight w:val="783"/>
          <w:jc w:val="center"/>
        </w:trPr>
        <w:tc>
          <w:tcPr>
            <w:tcW w:w="1730" w:type="dxa"/>
            <w:gridSpan w:val="2"/>
            <w:vAlign w:val="center"/>
          </w:tcPr>
          <w:p w:rsidR="00350C6B" w:rsidRDefault="00350C6B" w:rsidP="000146D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注册地址</w:t>
            </w:r>
          </w:p>
        </w:tc>
        <w:tc>
          <w:tcPr>
            <w:tcW w:w="7887" w:type="dxa"/>
            <w:gridSpan w:val="8"/>
            <w:vAlign w:val="center"/>
          </w:tcPr>
          <w:p w:rsidR="00350C6B" w:rsidRDefault="00350C6B" w:rsidP="000146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50C6B" w:rsidTr="000146D2">
        <w:trPr>
          <w:cantSplit/>
          <w:trHeight w:val="644"/>
          <w:jc w:val="center"/>
        </w:trPr>
        <w:tc>
          <w:tcPr>
            <w:tcW w:w="1730" w:type="dxa"/>
            <w:gridSpan w:val="2"/>
            <w:vAlign w:val="center"/>
          </w:tcPr>
          <w:p w:rsidR="00350C6B" w:rsidRDefault="00350C6B" w:rsidP="000146D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人</w:t>
            </w:r>
          </w:p>
        </w:tc>
        <w:tc>
          <w:tcPr>
            <w:tcW w:w="1776" w:type="dxa"/>
            <w:gridSpan w:val="2"/>
            <w:vAlign w:val="center"/>
          </w:tcPr>
          <w:p w:rsidR="00350C6B" w:rsidRDefault="00350C6B" w:rsidP="000146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85" w:type="dxa"/>
            <w:vAlign w:val="center"/>
          </w:tcPr>
          <w:p w:rsidR="00350C6B" w:rsidRDefault="00350C6B" w:rsidP="000146D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675" w:type="dxa"/>
            <w:gridSpan w:val="2"/>
            <w:vAlign w:val="center"/>
          </w:tcPr>
          <w:p w:rsidR="00350C6B" w:rsidRDefault="00350C6B" w:rsidP="000146D2">
            <w:pPr>
              <w:ind w:firstLine="465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50C6B" w:rsidRDefault="00350C6B" w:rsidP="000146D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2000" w:type="dxa"/>
            <w:gridSpan w:val="2"/>
            <w:vAlign w:val="center"/>
          </w:tcPr>
          <w:p w:rsidR="00350C6B" w:rsidRDefault="00350C6B" w:rsidP="000146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50C6B" w:rsidTr="000146D2">
        <w:trPr>
          <w:trHeight w:val="435"/>
          <w:jc w:val="center"/>
        </w:trPr>
        <w:tc>
          <w:tcPr>
            <w:tcW w:w="9617" w:type="dxa"/>
            <w:gridSpan w:val="10"/>
            <w:vAlign w:val="center"/>
          </w:tcPr>
          <w:p w:rsidR="00350C6B" w:rsidRPr="004937F4" w:rsidRDefault="00350C6B" w:rsidP="000146D2">
            <w:pPr>
              <w:ind w:firstLineChars="105" w:firstLine="253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937F4">
              <w:rPr>
                <w:rFonts w:ascii="仿宋_GB2312" w:eastAsia="仿宋_GB2312" w:hAnsi="宋体" w:hint="eastAsia"/>
                <w:b/>
                <w:sz w:val="24"/>
              </w:rPr>
              <w:t>创新券补助服务项目</w:t>
            </w:r>
          </w:p>
        </w:tc>
      </w:tr>
      <w:tr w:rsidR="00350C6B" w:rsidTr="001440DB">
        <w:trPr>
          <w:cantSplit/>
          <w:trHeight w:val="641"/>
          <w:jc w:val="center"/>
        </w:trPr>
        <w:tc>
          <w:tcPr>
            <w:tcW w:w="652" w:type="dxa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2712" w:type="dxa"/>
            <w:gridSpan w:val="2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2693" w:type="dxa"/>
            <w:gridSpan w:val="3"/>
            <w:vAlign w:val="center"/>
          </w:tcPr>
          <w:p w:rsidR="00350C6B" w:rsidRDefault="001440D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服务机构</w:t>
            </w:r>
            <w:r w:rsidR="00350C6B">
              <w:rPr>
                <w:rFonts w:ascii="仿宋_GB2312" w:eastAsia="仿宋_GB2312" w:hAnsi="宋体" w:hint="eastAsia"/>
                <w:sz w:val="24"/>
              </w:rPr>
              <w:t>名称</w:t>
            </w:r>
          </w:p>
        </w:tc>
        <w:tc>
          <w:tcPr>
            <w:tcW w:w="1701" w:type="dxa"/>
            <w:gridSpan w:val="3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服务类型</w:t>
            </w:r>
          </w:p>
        </w:tc>
        <w:tc>
          <w:tcPr>
            <w:tcW w:w="1859" w:type="dxa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同金额</w:t>
            </w:r>
          </w:p>
        </w:tc>
      </w:tr>
      <w:tr w:rsidR="00350C6B" w:rsidTr="001440DB">
        <w:trPr>
          <w:cantSplit/>
          <w:trHeight w:val="496"/>
          <w:jc w:val="center"/>
        </w:trPr>
        <w:tc>
          <w:tcPr>
            <w:tcW w:w="652" w:type="dxa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712" w:type="dxa"/>
            <w:gridSpan w:val="2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350C6B" w:rsidRDefault="00350C6B" w:rsidP="00CA1742">
            <w:pPr>
              <w:spacing w:beforeLines="5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59" w:type="dxa"/>
            <w:vAlign w:val="bottom"/>
          </w:tcPr>
          <w:p w:rsidR="00350C6B" w:rsidRDefault="00350C6B" w:rsidP="00CA1742">
            <w:pPr>
              <w:spacing w:beforeLines="50"/>
              <w:rPr>
                <w:rFonts w:ascii="仿宋_GB2312" w:eastAsia="仿宋_GB2312" w:hAnsi="宋体"/>
                <w:sz w:val="24"/>
              </w:rPr>
            </w:pPr>
          </w:p>
        </w:tc>
      </w:tr>
      <w:tr w:rsidR="00350C6B" w:rsidTr="001440DB">
        <w:trPr>
          <w:cantSplit/>
          <w:trHeight w:val="496"/>
          <w:jc w:val="center"/>
        </w:trPr>
        <w:tc>
          <w:tcPr>
            <w:tcW w:w="652" w:type="dxa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712" w:type="dxa"/>
            <w:gridSpan w:val="2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350C6B" w:rsidRDefault="00350C6B" w:rsidP="00CA1742">
            <w:pPr>
              <w:spacing w:beforeLines="5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59" w:type="dxa"/>
            <w:vAlign w:val="bottom"/>
          </w:tcPr>
          <w:p w:rsidR="00350C6B" w:rsidRDefault="00350C6B" w:rsidP="00CA1742">
            <w:pPr>
              <w:spacing w:beforeLines="50"/>
              <w:rPr>
                <w:rFonts w:ascii="仿宋_GB2312" w:eastAsia="仿宋_GB2312" w:hAnsi="宋体"/>
                <w:sz w:val="24"/>
              </w:rPr>
            </w:pPr>
          </w:p>
        </w:tc>
      </w:tr>
      <w:tr w:rsidR="00350C6B" w:rsidTr="001440DB">
        <w:trPr>
          <w:cantSplit/>
          <w:trHeight w:val="496"/>
          <w:jc w:val="center"/>
        </w:trPr>
        <w:tc>
          <w:tcPr>
            <w:tcW w:w="652" w:type="dxa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…</w:t>
            </w:r>
          </w:p>
        </w:tc>
        <w:tc>
          <w:tcPr>
            <w:tcW w:w="2712" w:type="dxa"/>
            <w:gridSpan w:val="2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350C6B" w:rsidRDefault="00350C6B" w:rsidP="00CA1742">
            <w:pPr>
              <w:spacing w:beforeLines="5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59" w:type="dxa"/>
            <w:vAlign w:val="bottom"/>
          </w:tcPr>
          <w:p w:rsidR="00350C6B" w:rsidRDefault="00350C6B" w:rsidP="00CA1742">
            <w:pPr>
              <w:spacing w:beforeLines="50"/>
              <w:rPr>
                <w:rFonts w:ascii="仿宋_GB2312" w:eastAsia="仿宋_GB2312" w:hAnsi="宋体"/>
                <w:sz w:val="24"/>
              </w:rPr>
            </w:pPr>
          </w:p>
        </w:tc>
      </w:tr>
      <w:tr w:rsidR="00350C6B" w:rsidTr="001440DB">
        <w:trPr>
          <w:cantSplit/>
          <w:trHeight w:val="496"/>
          <w:jc w:val="center"/>
        </w:trPr>
        <w:tc>
          <w:tcPr>
            <w:tcW w:w="652" w:type="dxa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50C6B" w:rsidRDefault="00350C6B" w:rsidP="00CA1742">
            <w:pPr>
              <w:spacing w:beforeLines="5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350C6B" w:rsidRDefault="00350C6B" w:rsidP="00CA1742">
            <w:pPr>
              <w:spacing w:beforeLines="5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59" w:type="dxa"/>
            <w:vAlign w:val="bottom"/>
          </w:tcPr>
          <w:p w:rsidR="00350C6B" w:rsidRDefault="00350C6B" w:rsidP="00CA1742">
            <w:pPr>
              <w:spacing w:beforeLines="50"/>
              <w:rPr>
                <w:rFonts w:ascii="仿宋_GB2312" w:eastAsia="仿宋_GB2312" w:hAnsi="宋体"/>
                <w:sz w:val="24"/>
              </w:rPr>
            </w:pPr>
            <w:r w:rsidRPr="009122C3">
              <w:rPr>
                <w:rFonts w:ascii="仿宋_GB2312" w:eastAsia="仿宋_GB2312" w:hAnsi="宋体" w:hint="eastAsia"/>
                <w:b/>
                <w:sz w:val="24"/>
              </w:rPr>
              <w:t>总计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：</w:t>
            </w:r>
          </w:p>
        </w:tc>
      </w:tr>
      <w:tr w:rsidR="00350C6B" w:rsidTr="000146D2">
        <w:trPr>
          <w:cantSplit/>
          <w:trHeight w:val="3244"/>
          <w:jc w:val="center"/>
        </w:trPr>
        <w:tc>
          <w:tcPr>
            <w:tcW w:w="9617" w:type="dxa"/>
            <w:gridSpan w:val="10"/>
            <w:vAlign w:val="center"/>
          </w:tcPr>
          <w:p w:rsidR="001440DB" w:rsidRDefault="001440DB" w:rsidP="001440DB">
            <w:pPr>
              <w:spacing w:line="276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单位</w:t>
            </w:r>
            <w:r w:rsidR="00350C6B">
              <w:rPr>
                <w:rFonts w:ascii="仿宋_GB2312" w:eastAsia="仿宋_GB2312" w:hAnsi="宋体" w:hint="eastAsia"/>
                <w:sz w:val="24"/>
              </w:rPr>
              <w:t>承诺：</w:t>
            </w:r>
          </w:p>
          <w:p w:rsidR="001440DB" w:rsidRDefault="00350C6B" w:rsidP="000146D2">
            <w:pPr>
              <w:spacing w:line="276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、已阅知《关于推进科技创新创业的实施意见》（</w:t>
            </w:r>
            <w:r w:rsidRPr="00877552">
              <w:rPr>
                <w:rFonts w:ascii="仿宋_GB2312" w:eastAsia="仿宋_GB2312" w:hAnsi="宋体" w:hint="eastAsia"/>
                <w:sz w:val="24"/>
              </w:rPr>
              <w:t>下</w:t>
            </w:r>
            <w:r>
              <w:rPr>
                <w:rFonts w:ascii="仿宋_GB2312" w:eastAsia="仿宋_GB2312" w:hAnsi="宋体" w:hint="eastAsia"/>
                <w:sz w:val="24"/>
              </w:rPr>
              <w:t>政函</w:t>
            </w:r>
            <w:r w:rsidRPr="00877552">
              <w:rPr>
                <w:rFonts w:ascii="仿宋_GB2312" w:eastAsia="仿宋_GB2312" w:hAnsi="宋体" w:hint="eastAsia"/>
                <w:sz w:val="24"/>
              </w:rPr>
              <w:t>〔20</w:t>
            </w:r>
            <w:r>
              <w:rPr>
                <w:rFonts w:ascii="仿宋_GB2312" w:eastAsia="仿宋_GB2312" w:hAnsi="宋体" w:hint="eastAsia"/>
                <w:sz w:val="24"/>
              </w:rPr>
              <w:t>18</w:t>
            </w:r>
            <w:r w:rsidRPr="00877552">
              <w:rPr>
                <w:rFonts w:ascii="仿宋_GB2312" w:eastAsia="仿宋_GB2312" w:hAnsi="宋体" w:hint="eastAsia"/>
                <w:sz w:val="24"/>
              </w:rPr>
              <w:t>〕</w:t>
            </w:r>
            <w:r>
              <w:rPr>
                <w:rFonts w:ascii="仿宋_GB2312" w:eastAsia="仿宋_GB2312" w:hAnsi="宋体" w:hint="eastAsia"/>
                <w:sz w:val="24"/>
              </w:rPr>
              <w:t>28</w:t>
            </w:r>
            <w:r w:rsidRPr="00877552">
              <w:rPr>
                <w:rFonts w:ascii="仿宋_GB2312" w:eastAsia="仿宋_GB2312" w:hAnsi="宋体" w:hint="eastAsia"/>
                <w:sz w:val="24"/>
              </w:rPr>
              <w:t>号</w:t>
            </w:r>
            <w:r>
              <w:rPr>
                <w:rFonts w:ascii="仿宋_GB2312" w:eastAsia="仿宋_GB2312" w:hAnsi="宋体" w:hint="eastAsia"/>
                <w:sz w:val="24"/>
              </w:rPr>
              <w:t>）和《关于若干科技扶持政策的实施细则》（</w:t>
            </w:r>
            <w:r w:rsidRPr="00877552">
              <w:rPr>
                <w:rFonts w:ascii="仿宋_GB2312" w:eastAsia="仿宋_GB2312" w:hAnsi="宋体" w:hint="eastAsia"/>
                <w:sz w:val="24"/>
              </w:rPr>
              <w:t>下科字〔201</w:t>
            </w:r>
            <w:r>
              <w:rPr>
                <w:rFonts w:ascii="仿宋_GB2312" w:eastAsia="仿宋_GB2312" w:hAnsi="宋体" w:hint="eastAsia"/>
                <w:sz w:val="24"/>
              </w:rPr>
              <w:t>8</w:t>
            </w:r>
            <w:r w:rsidRPr="00877552">
              <w:rPr>
                <w:rFonts w:ascii="仿宋_GB2312" w:eastAsia="仿宋_GB2312" w:hAnsi="宋体" w:hint="eastAsia"/>
                <w:sz w:val="24"/>
              </w:rPr>
              <w:t>〕</w:t>
            </w:r>
            <w:r>
              <w:rPr>
                <w:rFonts w:ascii="仿宋_GB2312" w:eastAsia="仿宋_GB2312" w:hAnsi="宋体" w:hint="eastAsia"/>
                <w:sz w:val="24"/>
              </w:rPr>
              <w:t>17</w:t>
            </w:r>
            <w:r w:rsidRPr="00877552">
              <w:rPr>
                <w:rFonts w:ascii="仿宋_GB2312" w:eastAsia="仿宋_GB2312" w:hAnsi="宋体" w:hint="eastAsia"/>
                <w:sz w:val="24"/>
              </w:rPr>
              <w:t>号</w:t>
            </w:r>
            <w:r>
              <w:rPr>
                <w:rFonts w:ascii="仿宋_GB2312" w:eastAsia="仿宋_GB2312" w:hAnsi="宋体" w:hint="eastAsia"/>
                <w:sz w:val="24"/>
              </w:rPr>
              <w:t>）等文件，愿遵守其条款；</w:t>
            </w:r>
          </w:p>
          <w:p w:rsidR="001440DB" w:rsidRDefault="00350C6B" w:rsidP="000146D2">
            <w:pPr>
              <w:spacing w:line="276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、</w:t>
            </w:r>
            <w:r w:rsidR="001440DB">
              <w:rPr>
                <w:rFonts w:ascii="仿宋_GB2312" w:eastAsia="仿宋_GB2312" w:hAnsi="宋体" w:hint="eastAsia"/>
                <w:sz w:val="24"/>
              </w:rPr>
              <w:t>本单位与服务机构无关联关系</w:t>
            </w:r>
            <w:r>
              <w:rPr>
                <w:rFonts w:ascii="仿宋_GB2312" w:eastAsia="仿宋_GB2312" w:hAnsi="宋体" w:hint="eastAsia"/>
                <w:sz w:val="24"/>
              </w:rPr>
              <w:t>，</w:t>
            </w:r>
            <w:r w:rsidR="001440DB">
              <w:rPr>
                <w:rFonts w:ascii="仿宋_GB2312" w:eastAsia="仿宋_GB2312" w:hAnsi="宋体" w:hint="eastAsia"/>
                <w:sz w:val="24"/>
              </w:rPr>
              <w:t>相关合同及申报材料真实有效，</w:t>
            </w:r>
            <w:r>
              <w:rPr>
                <w:rFonts w:ascii="仿宋_GB2312" w:eastAsia="仿宋_GB2312" w:hAnsi="宋体" w:hint="eastAsia"/>
                <w:sz w:val="24"/>
              </w:rPr>
              <w:t>不属于</w:t>
            </w:r>
            <w:r w:rsidRPr="00584221">
              <w:rPr>
                <w:rFonts w:ascii="仿宋_GB2312" w:eastAsia="仿宋_GB2312" w:hAnsi="宋体"/>
                <w:sz w:val="24"/>
              </w:rPr>
              <w:t>法律法规或者强制性标准要求开展的强制检测和法定检测等活动，</w:t>
            </w:r>
            <w:r>
              <w:rPr>
                <w:rFonts w:ascii="仿宋_GB2312" w:eastAsia="仿宋_GB2312" w:hAnsi="宋体" w:hint="eastAsia"/>
                <w:sz w:val="24"/>
              </w:rPr>
              <w:t>且未</w:t>
            </w:r>
            <w:r w:rsidRPr="00584221">
              <w:rPr>
                <w:rFonts w:ascii="仿宋_GB2312" w:eastAsia="仿宋_GB2312" w:hAnsi="宋体"/>
                <w:sz w:val="24"/>
              </w:rPr>
              <w:t>列入各级科技专项资金资助</w:t>
            </w:r>
            <w:r w:rsidR="001440DB">
              <w:rPr>
                <w:rFonts w:ascii="仿宋_GB2312" w:eastAsia="仿宋_GB2312" w:hAnsi="宋体" w:hint="eastAsia"/>
                <w:sz w:val="24"/>
              </w:rPr>
              <w:t>。</w:t>
            </w:r>
          </w:p>
          <w:p w:rsidR="00350C6B" w:rsidRDefault="00904B5E" w:rsidP="000146D2">
            <w:pPr>
              <w:spacing w:line="276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如有虚假</w:t>
            </w:r>
            <w:r w:rsidR="00350C6B">
              <w:rPr>
                <w:rFonts w:ascii="仿宋_GB2312" w:eastAsia="仿宋_GB2312" w:hAnsi="宋体" w:hint="eastAsia"/>
                <w:sz w:val="24"/>
              </w:rPr>
              <w:t>愿承担全部责任。</w:t>
            </w:r>
          </w:p>
          <w:p w:rsidR="00350C6B" w:rsidRDefault="00350C6B" w:rsidP="000146D2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法人签字：</w:t>
            </w:r>
          </w:p>
          <w:p w:rsidR="00350C6B" w:rsidRPr="00584221" w:rsidRDefault="00350C6B" w:rsidP="000146D2">
            <w:pPr>
              <w:ind w:firstLineChars="2250" w:firstLine="540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企业盖章：                                              </w:t>
            </w:r>
          </w:p>
        </w:tc>
      </w:tr>
      <w:tr w:rsidR="00350C6B" w:rsidTr="000146D2">
        <w:trPr>
          <w:cantSplit/>
          <w:trHeight w:val="713"/>
          <w:jc w:val="center"/>
        </w:trPr>
        <w:tc>
          <w:tcPr>
            <w:tcW w:w="9617" w:type="dxa"/>
            <w:gridSpan w:val="10"/>
          </w:tcPr>
          <w:p w:rsidR="00350C6B" w:rsidRDefault="00350C6B" w:rsidP="00CA1742">
            <w:pPr>
              <w:spacing w:beforeLines="5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：</w:t>
            </w:r>
            <w:r w:rsidR="00172EBD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</w:tr>
    </w:tbl>
    <w:p w:rsidR="000E0106" w:rsidRPr="00350C6B" w:rsidRDefault="000E0106" w:rsidP="00350C6B">
      <w:pPr>
        <w:jc w:val="center"/>
        <w:rPr>
          <w:rFonts w:ascii="仿宋_GB2312" w:eastAsia="仿宋_GB2312" w:hint="eastAsia"/>
          <w:sz w:val="28"/>
          <w:szCs w:val="28"/>
        </w:rPr>
      </w:pPr>
    </w:p>
    <w:sectPr w:rsidR="000E0106" w:rsidRPr="00350C6B" w:rsidSect="00172EBD">
      <w:footerReference w:type="default" r:id="rId8"/>
      <w:pgSz w:w="11906" w:h="16838" w:code="9"/>
      <w:pgMar w:top="2098" w:right="1474" w:bottom="1985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4FA" w:rsidRDefault="006364FA" w:rsidP="00AC39F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6364FA" w:rsidRDefault="006364FA" w:rsidP="00AC39F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3E" w:rsidRPr="006F713E" w:rsidRDefault="006F713E" w:rsidP="006F713E">
    <w:pPr>
      <w:pStyle w:val="a4"/>
      <w:wordWrap w:val="0"/>
      <w:jc w:val="right"/>
      <w:rPr>
        <w:rFonts w:asciiTheme="minorEastAsia" w:eastAsiaTheme="minorEastAsia" w:hAnsiTheme="minorEastAsia"/>
        <w:sz w:val="28"/>
        <w:szCs w:val="28"/>
      </w:rPr>
    </w:pPr>
    <w:r w:rsidRPr="006F713E">
      <w:rPr>
        <w:rFonts w:asciiTheme="minorEastAsia" w:eastAsiaTheme="minorEastAsia" w:hAnsiTheme="minorEastAsia" w:hint="eastAsia"/>
        <w:sz w:val="28"/>
        <w:szCs w:val="28"/>
      </w:rPr>
      <w:t>—</w:t>
    </w:r>
    <w:r w:rsidR="003728A4" w:rsidRPr="006F713E">
      <w:rPr>
        <w:rFonts w:asciiTheme="minorEastAsia" w:eastAsiaTheme="minorEastAsia" w:hAnsiTheme="minorEastAsia"/>
        <w:sz w:val="28"/>
        <w:szCs w:val="28"/>
      </w:rPr>
      <w:fldChar w:fldCharType="begin"/>
    </w:r>
    <w:r w:rsidRPr="006F713E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3728A4" w:rsidRPr="006F713E">
      <w:rPr>
        <w:rFonts w:asciiTheme="minorEastAsia" w:eastAsiaTheme="minorEastAsia" w:hAnsiTheme="minorEastAsia"/>
        <w:sz w:val="28"/>
        <w:szCs w:val="28"/>
      </w:rPr>
      <w:fldChar w:fldCharType="separate"/>
    </w:r>
    <w:r w:rsidR="00CA1742" w:rsidRPr="00CA1742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="003728A4" w:rsidRPr="006F713E">
      <w:rPr>
        <w:rFonts w:asciiTheme="minorEastAsia" w:eastAsiaTheme="minorEastAsia" w:hAnsiTheme="minorEastAsia"/>
        <w:sz w:val="28"/>
        <w:szCs w:val="28"/>
      </w:rPr>
      <w:fldChar w:fldCharType="end"/>
    </w:r>
    <w:r w:rsidRPr="006F713E">
      <w:rPr>
        <w:rFonts w:asciiTheme="minorEastAsia" w:eastAsiaTheme="minorEastAsia" w:hAnsiTheme="minorEastAsia" w:hint="eastAsia"/>
        <w:sz w:val="28"/>
        <w:szCs w:val="28"/>
      </w:rPr>
      <w:t>—</w:t>
    </w:r>
    <w:r>
      <w:rPr>
        <w:rFonts w:asciiTheme="minorEastAsia" w:eastAsiaTheme="minorEastAsia" w:hAnsiTheme="minorEastAsia" w:hint="eastAsia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4FA" w:rsidRDefault="006364FA" w:rsidP="00AC39F0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6364FA" w:rsidRDefault="006364FA" w:rsidP="00AC39F0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5524"/>
    <w:multiLevelType w:val="hybridMultilevel"/>
    <w:tmpl w:val="38580126"/>
    <w:lvl w:ilvl="0" w:tplc="8E26C9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E5D4450"/>
    <w:multiLevelType w:val="hybridMultilevel"/>
    <w:tmpl w:val="C6E0067A"/>
    <w:lvl w:ilvl="0" w:tplc="768EB93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9F0"/>
    <w:rsid w:val="000051A0"/>
    <w:rsid w:val="0000651C"/>
    <w:rsid w:val="0000664B"/>
    <w:rsid w:val="000102FC"/>
    <w:rsid w:val="00017052"/>
    <w:rsid w:val="00021800"/>
    <w:rsid w:val="00022175"/>
    <w:rsid w:val="00022759"/>
    <w:rsid w:val="00022891"/>
    <w:rsid w:val="0002558F"/>
    <w:rsid w:val="00027387"/>
    <w:rsid w:val="000312C1"/>
    <w:rsid w:val="00036DED"/>
    <w:rsid w:val="00050E2E"/>
    <w:rsid w:val="00052778"/>
    <w:rsid w:val="00053A52"/>
    <w:rsid w:val="00060CF7"/>
    <w:rsid w:val="00075BF0"/>
    <w:rsid w:val="00076537"/>
    <w:rsid w:val="00085754"/>
    <w:rsid w:val="0009020E"/>
    <w:rsid w:val="000938DA"/>
    <w:rsid w:val="000A0F06"/>
    <w:rsid w:val="000A1D68"/>
    <w:rsid w:val="000A5B26"/>
    <w:rsid w:val="000B3730"/>
    <w:rsid w:val="000B7BA0"/>
    <w:rsid w:val="000C303B"/>
    <w:rsid w:val="000C31F2"/>
    <w:rsid w:val="000C6563"/>
    <w:rsid w:val="000C7BEF"/>
    <w:rsid w:val="000D0710"/>
    <w:rsid w:val="000D47B5"/>
    <w:rsid w:val="000D5D6D"/>
    <w:rsid w:val="000D6D53"/>
    <w:rsid w:val="000E0106"/>
    <w:rsid w:val="000E0510"/>
    <w:rsid w:val="000E0BCD"/>
    <w:rsid w:val="000E250B"/>
    <w:rsid w:val="000E2A4A"/>
    <w:rsid w:val="000E2C3B"/>
    <w:rsid w:val="000E5C4D"/>
    <w:rsid w:val="000E7EDC"/>
    <w:rsid w:val="000F0281"/>
    <w:rsid w:val="000F17EA"/>
    <w:rsid w:val="000F4786"/>
    <w:rsid w:val="000F7780"/>
    <w:rsid w:val="00101CD4"/>
    <w:rsid w:val="0010576F"/>
    <w:rsid w:val="0011011E"/>
    <w:rsid w:val="00114C9B"/>
    <w:rsid w:val="0011551A"/>
    <w:rsid w:val="00117836"/>
    <w:rsid w:val="001226B2"/>
    <w:rsid w:val="00127988"/>
    <w:rsid w:val="001328EC"/>
    <w:rsid w:val="001356CD"/>
    <w:rsid w:val="00137722"/>
    <w:rsid w:val="00140E93"/>
    <w:rsid w:val="00142B10"/>
    <w:rsid w:val="00143551"/>
    <w:rsid w:val="001440DB"/>
    <w:rsid w:val="00150715"/>
    <w:rsid w:val="001514C4"/>
    <w:rsid w:val="00152302"/>
    <w:rsid w:val="001605D8"/>
    <w:rsid w:val="00162315"/>
    <w:rsid w:val="0016270F"/>
    <w:rsid w:val="0016336B"/>
    <w:rsid w:val="00164797"/>
    <w:rsid w:val="00172EBD"/>
    <w:rsid w:val="001805F2"/>
    <w:rsid w:val="0018474F"/>
    <w:rsid w:val="001849D1"/>
    <w:rsid w:val="001904B4"/>
    <w:rsid w:val="00192722"/>
    <w:rsid w:val="001A7EC1"/>
    <w:rsid w:val="001B0D45"/>
    <w:rsid w:val="001B30F1"/>
    <w:rsid w:val="001B6B32"/>
    <w:rsid w:val="001B7320"/>
    <w:rsid w:val="001C09CA"/>
    <w:rsid w:val="001C2852"/>
    <w:rsid w:val="001D01C3"/>
    <w:rsid w:val="001D2730"/>
    <w:rsid w:val="001D5679"/>
    <w:rsid w:val="001E0C2E"/>
    <w:rsid w:val="001E1D4E"/>
    <w:rsid w:val="001F1A0F"/>
    <w:rsid w:val="001F6BE0"/>
    <w:rsid w:val="00202A9A"/>
    <w:rsid w:val="00220A77"/>
    <w:rsid w:val="00220C3A"/>
    <w:rsid w:val="00222470"/>
    <w:rsid w:val="00225BCF"/>
    <w:rsid w:val="0023231F"/>
    <w:rsid w:val="00233AD9"/>
    <w:rsid w:val="00233EEE"/>
    <w:rsid w:val="00245397"/>
    <w:rsid w:val="0025025F"/>
    <w:rsid w:val="00252DBB"/>
    <w:rsid w:val="00254DFA"/>
    <w:rsid w:val="00265C71"/>
    <w:rsid w:val="00276174"/>
    <w:rsid w:val="0028036F"/>
    <w:rsid w:val="00284996"/>
    <w:rsid w:val="00292889"/>
    <w:rsid w:val="0029382E"/>
    <w:rsid w:val="00297026"/>
    <w:rsid w:val="002A2FFE"/>
    <w:rsid w:val="002A6051"/>
    <w:rsid w:val="002A6696"/>
    <w:rsid w:val="002A6F8E"/>
    <w:rsid w:val="002B0219"/>
    <w:rsid w:val="002B2865"/>
    <w:rsid w:val="002B4F73"/>
    <w:rsid w:val="002C130D"/>
    <w:rsid w:val="002C3CD2"/>
    <w:rsid w:val="002C4C1B"/>
    <w:rsid w:val="002C7020"/>
    <w:rsid w:val="002D0DFB"/>
    <w:rsid w:val="002D0E28"/>
    <w:rsid w:val="002D1DE1"/>
    <w:rsid w:val="002D2FE7"/>
    <w:rsid w:val="002D59B6"/>
    <w:rsid w:val="002D781D"/>
    <w:rsid w:val="002D7F6A"/>
    <w:rsid w:val="002E14AA"/>
    <w:rsid w:val="002E15A8"/>
    <w:rsid w:val="002E24A7"/>
    <w:rsid w:val="002E3149"/>
    <w:rsid w:val="002E58A1"/>
    <w:rsid w:val="002F2FF9"/>
    <w:rsid w:val="00300CD8"/>
    <w:rsid w:val="003025C3"/>
    <w:rsid w:val="00304C8B"/>
    <w:rsid w:val="00316D5F"/>
    <w:rsid w:val="00316F93"/>
    <w:rsid w:val="00317E06"/>
    <w:rsid w:val="00331B92"/>
    <w:rsid w:val="00334338"/>
    <w:rsid w:val="003348C8"/>
    <w:rsid w:val="00343337"/>
    <w:rsid w:val="003442EE"/>
    <w:rsid w:val="003508EB"/>
    <w:rsid w:val="00350C6B"/>
    <w:rsid w:val="003516D5"/>
    <w:rsid w:val="003607DB"/>
    <w:rsid w:val="003678EF"/>
    <w:rsid w:val="00370F17"/>
    <w:rsid w:val="003728A4"/>
    <w:rsid w:val="00372946"/>
    <w:rsid w:val="00380EDF"/>
    <w:rsid w:val="00382B81"/>
    <w:rsid w:val="00383737"/>
    <w:rsid w:val="003864FB"/>
    <w:rsid w:val="00386EBF"/>
    <w:rsid w:val="00390D5C"/>
    <w:rsid w:val="003948EE"/>
    <w:rsid w:val="003A3FE8"/>
    <w:rsid w:val="003A4A93"/>
    <w:rsid w:val="003B0095"/>
    <w:rsid w:val="003B062E"/>
    <w:rsid w:val="003B0B45"/>
    <w:rsid w:val="003C0CD5"/>
    <w:rsid w:val="003C19B0"/>
    <w:rsid w:val="003D4FAA"/>
    <w:rsid w:val="003D5A5C"/>
    <w:rsid w:val="003D7DA1"/>
    <w:rsid w:val="003E0F82"/>
    <w:rsid w:val="003E2F10"/>
    <w:rsid w:val="003E4881"/>
    <w:rsid w:val="003E5673"/>
    <w:rsid w:val="003E59EF"/>
    <w:rsid w:val="003E5F19"/>
    <w:rsid w:val="003E7E43"/>
    <w:rsid w:val="003F1119"/>
    <w:rsid w:val="003F177F"/>
    <w:rsid w:val="004010AA"/>
    <w:rsid w:val="004027EE"/>
    <w:rsid w:val="00403165"/>
    <w:rsid w:val="00405C46"/>
    <w:rsid w:val="00407727"/>
    <w:rsid w:val="00407809"/>
    <w:rsid w:val="00414C88"/>
    <w:rsid w:val="0042122F"/>
    <w:rsid w:val="0042696B"/>
    <w:rsid w:val="00426C6A"/>
    <w:rsid w:val="0043088F"/>
    <w:rsid w:val="004316D4"/>
    <w:rsid w:val="00440F2C"/>
    <w:rsid w:val="00451162"/>
    <w:rsid w:val="00451C54"/>
    <w:rsid w:val="00454D44"/>
    <w:rsid w:val="0045765D"/>
    <w:rsid w:val="0046092D"/>
    <w:rsid w:val="00464DE9"/>
    <w:rsid w:val="004701AD"/>
    <w:rsid w:val="00470852"/>
    <w:rsid w:val="00472054"/>
    <w:rsid w:val="00472243"/>
    <w:rsid w:val="00477746"/>
    <w:rsid w:val="00480048"/>
    <w:rsid w:val="004820CB"/>
    <w:rsid w:val="004826EA"/>
    <w:rsid w:val="00490732"/>
    <w:rsid w:val="004937B3"/>
    <w:rsid w:val="004A1AF7"/>
    <w:rsid w:val="004B040A"/>
    <w:rsid w:val="004B2EDB"/>
    <w:rsid w:val="004C06EC"/>
    <w:rsid w:val="004C2019"/>
    <w:rsid w:val="004C2457"/>
    <w:rsid w:val="004C3220"/>
    <w:rsid w:val="004C4665"/>
    <w:rsid w:val="004C7527"/>
    <w:rsid w:val="004C796E"/>
    <w:rsid w:val="004D0F55"/>
    <w:rsid w:val="004D48E5"/>
    <w:rsid w:val="004E3676"/>
    <w:rsid w:val="00500FE3"/>
    <w:rsid w:val="00503F0E"/>
    <w:rsid w:val="00504087"/>
    <w:rsid w:val="00506C55"/>
    <w:rsid w:val="00507633"/>
    <w:rsid w:val="00510216"/>
    <w:rsid w:val="005122E0"/>
    <w:rsid w:val="005155D2"/>
    <w:rsid w:val="00516A33"/>
    <w:rsid w:val="00516C9A"/>
    <w:rsid w:val="00517A4B"/>
    <w:rsid w:val="00520BF9"/>
    <w:rsid w:val="00520F13"/>
    <w:rsid w:val="00522865"/>
    <w:rsid w:val="005228E8"/>
    <w:rsid w:val="00530243"/>
    <w:rsid w:val="005328AF"/>
    <w:rsid w:val="00537A04"/>
    <w:rsid w:val="00540DA3"/>
    <w:rsid w:val="005420A7"/>
    <w:rsid w:val="005453EE"/>
    <w:rsid w:val="0055054A"/>
    <w:rsid w:val="00550A79"/>
    <w:rsid w:val="00567ED4"/>
    <w:rsid w:val="00571562"/>
    <w:rsid w:val="005725AC"/>
    <w:rsid w:val="0057317C"/>
    <w:rsid w:val="005742EB"/>
    <w:rsid w:val="0057489E"/>
    <w:rsid w:val="0058182C"/>
    <w:rsid w:val="00583DF9"/>
    <w:rsid w:val="00586A54"/>
    <w:rsid w:val="00590A4A"/>
    <w:rsid w:val="00592C71"/>
    <w:rsid w:val="00596279"/>
    <w:rsid w:val="005A1557"/>
    <w:rsid w:val="005A2688"/>
    <w:rsid w:val="005A2E65"/>
    <w:rsid w:val="005A3EC4"/>
    <w:rsid w:val="005A5E79"/>
    <w:rsid w:val="005A6F54"/>
    <w:rsid w:val="005B1866"/>
    <w:rsid w:val="005B709A"/>
    <w:rsid w:val="005C1531"/>
    <w:rsid w:val="005C1E5C"/>
    <w:rsid w:val="005C61E3"/>
    <w:rsid w:val="005D2B60"/>
    <w:rsid w:val="005D6998"/>
    <w:rsid w:val="005E4ECA"/>
    <w:rsid w:val="005E639A"/>
    <w:rsid w:val="005F4845"/>
    <w:rsid w:val="00600E89"/>
    <w:rsid w:val="006075B8"/>
    <w:rsid w:val="006148D4"/>
    <w:rsid w:val="006240CF"/>
    <w:rsid w:val="0063232B"/>
    <w:rsid w:val="006336DF"/>
    <w:rsid w:val="00634159"/>
    <w:rsid w:val="00634923"/>
    <w:rsid w:val="00636269"/>
    <w:rsid w:val="006364FA"/>
    <w:rsid w:val="0063681E"/>
    <w:rsid w:val="0064750B"/>
    <w:rsid w:val="00652CA0"/>
    <w:rsid w:val="00660CC3"/>
    <w:rsid w:val="00661AAB"/>
    <w:rsid w:val="0066565F"/>
    <w:rsid w:val="00667648"/>
    <w:rsid w:val="00667677"/>
    <w:rsid w:val="006715F6"/>
    <w:rsid w:val="006735CA"/>
    <w:rsid w:val="006774B3"/>
    <w:rsid w:val="0068096D"/>
    <w:rsid w:val="00680ECF"/>
    <w:rsid w:val="00681954"/>
    <w:rsid w:val="00684E87"/>
    <w:rsid w:val="00685C37"/>
    <w:rsid w:val="00687F29"/>
    <w:rsid w:val="00690985"/>
    <w:rsid w:val="00690C60"/>
    <w:rsid w:val="00694193"/>
    <w:rsid w:val="006A401F"/>
    <w:rsid w:val="006A5714"/>
    <w:rsid w:val="006A7E6A"/>
    <w:rsid w:val="006B0DFB"/>
    <w:rsid w:val="006B12DB"/>
    <w:rsid w:val="006B49F1"/>
    <w:rsid w:val="006C2671"/>
    <w:rsid w:val="006C2842"/>
    <w:rsid w:val="006C347E"/>
    <w:rsid w:val="006C6869"/>
    <w:rsid w:val="006C7877"/>
    <w:rsid w:val="006D2C4F"/>
    <w:rsid w:val="006D6FB7"/>
    <w:rsid w:val="006E0C66"/>
    <w:rsid w:val="006E1AD0"/>
    <w:rsid w:val="006E1C3E"/>
    <w:rsid w:val="006E28CD"/>
    <w:rsid w:val="006E35D4"/>
    <w:rsid w:val="006F0A0A"/>
    <w:rsid w:val="006F50D8"/>
    <w:rsid w:val="006F5D23"/>
    <w:rsid w:val="006F713E"/>
    <w:rsid w:val="00701DC6"/>
    <w:rsid w:val="00702338"/>
    <w:rsid w:val="00705818"/>
    <w:rsid w:val="00705D0B"/>
    <w:rsid w:val="0070688D"/>
    <w:rsid w:val="00707036"/>
    <w:rsid w:val="00710294"/>
    <w:rsid w:val="0071125E"/>
    <w:rsid w:val="00715CA3"/>
    <w:rsid w:val="00721FE1"/>
    <w:rsid w:val="00724BAC"/>
    <w:rsid w:val="00725B5F"/>
    <w:rsid w:val="007274B2"/>
    <w:rsid w:val="007422D5"/>
    <w:rsid w:val="007435BA"/>
    <w:rsid w:val="00743AF5"/>
    <w:rsid w:val="00745619"/>
    <w:rsid w:val="0076054A"/>
    <w:rsid w:val="00762F89"/>
    <w:rsid w:val="00763806"/>
    <w:rsid w:val="00764A33"/>
    <w:rsid w:val="00767527"/>
    <w:rsid w:val="00767F88"/>
    <w:rsid w:val="0077282B"/>
    <w:rsid w:val="00772B1B"/>
    <w:rsid w:val="0077329A"/>
    <w:rsid w:val="00785E11"/>
    <w:rsid w:val="0079173E"/>
    <w:rsid w:val="00796343"/>
    <w:rsid w:val="00796E47"/>
    <w:rsid w:val="007A2B67"/>
    <w:rsid w:val="007A4FC7"/>
    <w:rsid w:val="007A753D"/>
    <w:rsid w:val="007B0CA5"/>
    <w:rsid w:val="007B51A2"/>
    <w:rsid w:val="007B6980"/>
    <w:rsid w:val="007B7094"/>
    <w:rsid w:val="007C18B7"/>
    <w:rsid w:val="007C3CFB"/>
    <w:rsid w:val="007C431E"/>
    <w:rsid w:val="007E3405"/>
    <w:rsid w:val="007E3763"/>
    <w:rsid w:val="007E5685"/>
    <w:rsid w:val="007E744B"/>
    <w:rsid w:val="007F0B05"/>
    <w:rsid w:val="007F1E06"/>
    <w:rsid w:val="008058D9"/>
    <w:rsid w:val="00812512"/>
    <w:rsid w:val="0081267B"/>
    <w:rsid w:val="008161AB"/>
    <w:rsid w:val="008161C9"/>
    <w:rsid w:val="00820AD8"/>
    <w:rsid w:val="00825120"/>
    <w:rsid w:val="00825E01"/>
    <w:rsid w:val="00835085"/>
    <w:rsid w:val="008369D4"/>
    <w:rsid w:val="008429E0"/>
    <w:rsid w:val="008438DF"/>
    <w:rsid w:val="00847E00"/>
    <w:rsid w:val="0085529D"/>
    <w:rsid w:val="00857437"/>
    <w:rsid w:val="00862D52"/>
    <w:rsid w:val="008659E9"/>
    <w:rsid w:val="00870279"/>
    <w:rsid w:val="008744E9"/>
    <w:rsid w:val="0088318F"/>
    <w:rsid w:val="0088642F"/>
    <w:rsid w:val="0089177A"/>
    <w:rsid w:val="008929F3"/>
    <w:rsid w:val="008944EA"/>
    <w:rsid w:val="00894A1F"/>
    <w:rsid w:val="00894A8B"/>
    <w:rsid w:val="00894EC8"/>
    <w:rsid w:val="00895CE0"/>
    <w:rsid w:val="00895D3F"/>
    <w:rsid w:val="008969CC"/>
    <w:rsid w:val="008A14FD"/>
    <w:rsid w:val="008A4944"/>
    <w:rsid w:val="008B2098"/>
    <w:rsid w:val="008B3663"/>
    <w:rsid w:val="008C0F81"/>
    <w:rsid w:val="008C5150"/>
    <w:rsid w:val="008D34F7"/>
    <w:rsid w:val="008D3D85"/>
    <w:rsid w:val="008D3EBB"/>
    <w:rsid w:val="008D673A"/>
    <w:rsid w:val="008F5F5A"/>
    <w:rsid w:val="00904B5E"/>
    <w:rsid w:val="00913D09"/>
    <w:rsid w:val="009147CF"/>
    <w:rsid w:val="00917CD0"/>
    <w:rsid w:val="00923DFF"/>
    <w:rsid w:val="00923F04"/>
    <w:rsid w:val="009324F3"/>
    <w:rsid w:val="0093402E"/>
    <w:rsid w:val="00934BA1"/>
    <w:rsid w:val="00936E1A"/>
    <w:rsid w:val="00937BFB"/>
    <w:rsid w:val="00946F92"/>
    <w:rsid w:val="009471E9"/>
    <w:rsid w:val="0094798F"/>
    <w:rsid w:val="00954B17"/>
    <w:rsid w:val="00954DCC"/>
    <w:rsid w:val="00956BB7"/>
    <w:rsid w:val="00961254"/>
    <w:rsid w:val="0096173D"/>
    <w:rsid w:val="009660D6"/>
    <w:rsid w:val="00966B5F"/>
    <w:rsid w:val="00973580"/>
    <w:rsid w:val="00981995"/>
    <w:rsid w:val="00981E32"/>
    <w:rsid w:val="0098275D"/>
    <w:rsid w:val="00983F94"/>
    <w:rsid w:val="00990340"/>
    <w:rsid w:val="00997148"/>
    <w:rsid w:val="0099755F"/>
    <w:rsid w:val="009A1046"/>
    <w:rsid w:val="009A193E"/>
    <w:rsid w:val="009A278F"/>
    <w:rsid w:val="009A29B9"/>
    <w:rsid w:val="009B035F"/>
    <w:rsid w:val="009B1E4C"/>
    <w:rsid w:val="009B4D32"/>
    <w:rsid w:val="009B61CB"/>
    <w:rsid w:val="009B624F"/>
    <w:rsid w:val="009B6719"/>
    <w:rsid w:val="009B7AC9"/>
    <w:rsid w:val="009C2B70"/>
    <w:rsid w:val="009C4B04"/>
    <w:rsid w:val="009C632A"/>
    <w:rsid w:val="009D292D"/>
    <w:rsid w:val="009D29ED"/>
    <w:rsid w:val="009D403D"/>
    <w:rsid w:val="009D782D"/>
    <w:rsid w:val="009E13B2"/>
    <w:rsid w:val="009E1BBE"/>
    <w:rsid w:val="009E331F"/>
    <w:rsid w:val="009F0975"/>
    <w:rsid w:val="009F51EC"/>
    <w:rsid w:val="009F73FE"/>
    <w:rsid w:val="00A013FD"/>
    <w:rsid w:val="00A025F6"/>
    <w:rsid w:val="00A050EE"/>
    <w:rsid w:val="00A05FFF"/>
    <w:rsid w:val="00A111CB"/>
    <w:rsid w:val="00A11E89"/>
    <w:rsid w:val="00A11F64"/>
    <w:rsid w:val="00A1334F"/>
    <w:rsid w:val="00A15782"/>
    <w:rsid w:val="00A17907"/>
    <w:rsid w:val="00A209BA"/>
    <w:rsid w:val="00A25B7A"/>
    <w:rsid w:val="00A26EB0"/>
    <w:rsid w:val="00A326B7"/>
    <w:rsid w:val="00A40B9E"/>
    <w:rsid w:val="00A4103D"/>
    <w:rsid w:val="00A4562C"/>
    <w:rsid w:val="00A47F5C"/>
    <w:rsid w:val="00A51208"/>
    <w:rsid w:val="00A51C6C"/>
    <w:rsid w:val="00A523D1"/>
    <w:rsid w:val="00A52B15"/>
    <w:rsid w:val="00A5514F"/>
    <w:rsid w:val="00A55589"/>
    <w:rsid w:val="00A62A11"/>
    <w:rsid w:val="00A65232"/>
    <w:rsid w:val="00A65302"/>
    <w:rsid w:val="00A65911"/>
    <w:rsid w:val="00A65E60"/>
    <w:rsid w:val="00A6655E"/>
    <w:rsid w:val="00A718D9"/>
    <w:rsid w:val="00A758BB"/>
    <w:rsid w:val="00A77503"/>
    <w:rsid w:val="00A778C1"/>
    <w:rsid w:val="00A8148E"/>
    <w:rsid w:val="00A81DF9"/>
    <w:rsid w:val="00A91660"/>
    <w:rsid w:val="00A94703"/>
    <w:rsid w:val="00A95D1A"/>
    <w:rsid w:val="00AA239F"/>
    <w:rsid w:val="00AA3B2C"/>
    <w:rsid w:val="00AB0328"/>
    <w:rsid w:val="00AB0F29"/>
    <w:rsid w:val="00AB254C"/>
    <w:rsid w:val="00AB5C2F"/>
    <w:rsid w:val="00AC03D2"/>
    <w:rsid w:val="00AC39F0"/>
    <w:rsid w:val="00AC6C29"/>
    <w:rsid w:val="00AD1F5F"/>
    <w:rsid w:val="00AD27B2"/>
    <w:rsid w:val="00AD4EF0"/>
    <w:rsid w:val="00AD573C"/>
    <w:rsid w:val="00AE1048"/>
    <w:rsid w:val="00AE2560"/>
    <w:rsid w:val="00AE6E26"/>
    <w:rsid w:val="00AF0240"/>
    <w:rsid w:val="00AF13B9"/>
    <w:rsid w:val="00AF691A"/>
    <w:rsid w:val="00B0367E"/>
    <w:rsid w:val="00B066EA"/>
    <w:rsid w:val="00B06F40"/>
    <w:rsid w:val="00B11095"/>
    <w:rsid w:val="00B156A5"/>
    <w:rsid w:val="00B2087B"/>
    <w:rsid w:val="00B20B8E"/>
    <w:rsid w:val="00B21E51"/>
    <w:rsid w:val="00B235CB"/>
    <w:rsid w:val="00B24396"/>
    <w:rsid w:val="00B24F98"/>
    <w:rsid w:val="00B31744"/>
    <w:rsid w:val="00B319E3"/>
    <w:rsid w:val="00B31B46"/>
    <w:rsid w:val="00B37C28"/>
    <w:rsid w:val="00B41579"/>
    <w:rsid w:val="00B445AF"/>
    <w:rsid w:val="00B44BAB"/>
    <w:rsid w:val="00B47070"/>
    <w:rsid w:val="00B51D7B"/>
    <w:rsid w:val="00B52128"/>
    <w:rsid w:val="00B56948"/>
    <w:rsid w:val="00B56E7F"/>
    <w:rsid w:val="00B57134"/>
    <w:rsid w:val="00B62BF0"/>
    <w:rsid w:val="00B65D69"/>
    <w:rsid w:val="00B718F1"/>
    <w:rsid w:val="00B729C4"/>
    <w:rsid w:val="00B75E7C"/>
    <w:rsid w:val="00B76E83"/>
    <w:rsid w:val="00B854BB"/>
    <w:rsid w:val="00B85D1E"/>
    <w:rsid w:val="00B85FB0"/>
    <w:rsid w:val="00B874B5"/>
    <w:rsid w:val="00B8750A"/>
    <w:rsid w:val="00B914B9"/>
    <w:rsid w:val="00B93CC0"/>
    <w:rsid w:val="00B94BF6"/>
    <w:rsid w:val="00B97398"/>
    <w:rsid w:val="00BA3A5D"/>
    <w:rsid w:val="00BA4BD2"/>
    <w:rsid w:val="00BA67E1"/>
    <w:rsid w:val="00BA7CE8"/>
    <w:rsid w:val="00BB1A9D"/>
    <w:rsid w:val="00BB31A8"/>
    <w:rsid w:val="00BB345A"/>
    <w:rsid w:val="00BB42A9"/>
    <w:rsid w:val="00BC3089"/>
    <w:rsid w:val="00BC7C8A"/>
    <w:rsid w:val="00BD5CD9"/>
    <w:rsid w:val="00BD600E"/>
    <w:rsid w:val="00BD65C6"/>
    <w:rsid w:val="00BF1D2D"/>
    <w:rsid w:val="00C00DBC"/>
    <w:rsid w:val="00C020D2"/>
    <w:rsid w:val="00C075F9"/>
    <w:rsid w:val="00C10748"/>
    <w:rsid w:val="00C13084"/>
    <w:rsid w:val="00C132ED"/>
    <w:rsid w:val="00C17627"/>
    <w:rsid w:val="00C22841"/>
    <w:rsid w:val="00C233B8"/>
    <w:rsid w:val="00C36FB6"/>
    <w:rsid w:val="00C441B1"/>
    <w:rsid w:val="00C4485F"/>
    <w:rsid w:val="00C4690F"/>
    <w:rsid w:val="00C46F6A"/>
    <w:rsid w:val="00C4794B"/>
    <w:rsid w:val="00C5245E"/>
    <w:rsid w:val="00C55BE0"/>
    <w:rsid w:val="00C614F9"/>
    <w:rsid w:val="00C6719E"/>
    <w:rsid w:val="00C724BA"/>
    <w:rsid w:val="00C80BF4"/>
    <w:rsid w:val="00C82082"/>
    <w:rsid w:val="00C8274A"/>
    <w:rsid w:val="00C82C53"/>
    <w:rsid w:val="00C83F46"/>
    <w:rsid w:val="00C85FA3"/>
    <w:rsid w:val="00C8708A"/>
    <w:rsid w:val="00C91AD2"/>
    <w:rsid w:val="00C953AA"/>
    <w:rsid w:val="00C95780"/>
    <w:rsid w:val="00CA1742"/>
    <w:rsid w:val="00CA21E0"/>
    <w:rsid w:val="00CA5AAE"/>
    <w:rsid w:val="00CA6161"/>
    <w:rsid w:val="00CA6C0B"/>
    <w:rsid w:val="00CB2E86"/>
    <w:rsid w:val="00CB3ED7"/>
    <w:rsid w:val="00CB7A94"/>
    <w:rsid w:val="00CD37C5"/>
    <w:rsid w:val="00CD588E"/>
    <w:rsid w:val="00CE1611"/>
    <w:rsid w:val="00CE3E07"/>
    <w:rsid w:val="00CE4C35"/>
    <w:rsid w:val="00CE64C4"/>
    <w:rsid w:val="00CF3884"/>
    <w:rsid w:val="00D06992"/>
    <w:rsid w:val="00D115D4"/>
    <w:rsid w:val="00D1419E"/>
    <w:rsid w:val="00D160DB"/>
    <w:rsid w:val="00D20DAC"/>
    <w:rsid w:val="00D2351C"/>
    <w:rsid w:val="00D268FE"/>
    <w:rsid w:val="00D33F1A"/>
    <w:rsid w:val="00D342C1"/>
    <w:rsid w:val="00D37BA8"/>
    <w:rsid w:val="00D461B3"/>
    <w:rsid w:val="00D47152"/>
    <w:rsid w:val="00D5040D"/>
    <w:rsid w:val="00D508F5"/>
    <w:rsid w:val="00D52F78"/>
    <w:rsid w:val="00D53347"/>
    <w:rsid w:val="00D541B1"/>
    <w:rsid w:val="00D64787"/>
    <w:rsid w:val="00D70332"/>
    <w:rsid w:val="00D767E8"/>
    <w:rsid w:val="00D801B8"/>
    <w:rsid w:val="00D81C54"/>
    <w:rsid w:val="00D81D5A"/>
    <w:rsid w:val="00D8289E"/>
    <w:rsid w:val="00D85470"/>
    <w:rsid w:val="00DA1D49"/>
    <w:rsid w:val="00DA2D0F"/>
    <w:rsid w:val="00DA7381"/>
    <w:rsid w:val="00DA7AD5"/>
    <w:rsid w:val="00DB05F2"/>
    <w:rsid w:val="00DC0453"/>
    <w:rsid w:val="00DC1839"/>
    <w:rsid w:val="00DC3EDC"/>
    <w:rsid w:val="00DC44C1"/>
    <w:rsid w:val="00DC476A"/>
    <w:rsid w:val="00DD033A"/>
    <w:rsid w:val="00DD1AA9"/>
    <w:rsid w:val="00DD219B"/>
    <w:rsid w:val="00DD61BD"/>
    <w:rsid w:val="00DD7F83"/>
    <w:rsid w:val="00DE3380"/>
    <w:rsid w:val="00DE50B2"/>
    <w:rsid w:val="00DF6EC4"/>
    <w:rsid w:val="00E0098F"/>
    <w:rsid w:val="00E04BD8"/>
    <w:rsid w:val="00E10521"/>
    <w:rsid w:val="00E109F7"/>
    <w:rsid w:val="00E11573"/>
    <w:rsid w:val="00E11E25"/>
    <w:rsid w:val="00E12836"/>
    <w:rsid w:val="00E16F9B"/>
    <w:rsid w:val="00E17387"/>
    <w:rsid w:val="00E21BF8"/>
    <w:rsid w:val="00E220ED"/>
    <w:rsid w:val="00E22CF9"/>
    <w:rsid w:val="00E27F78"/>
    <w:rsid w:val="00E3297A"/>
    <w:rsid w:val="00E33120"/>
    <w:rsid w:val="00E334E0"/>
    <w:rsid w:val="00E3363F"/>
    <w:rsid w:val="00E33FF1"/>
    <w:rsid w:val="00E347C2"/>
    <w:rsid w:val="00E44B7F"/>
    <w:rsid w:val="00E46CFC"/>
    <w:rsid w:val="00E525EA"/>
    <w:rsid w:val="00E55ACB"/>
    <w:rsid w:val="00E55D51"/>
    <w:rsid w:val="00E6268E"/>
    <w:rsid w:val="00E67841"/>
    <w:rsid w:val="00E7045E"/>
    <w:rsid w:val="00E70D04"/>
    <w:rsid w:val="00E80F8F"/>
    <w:rsid w:val="00E8203F"/>
    <w:rsid w:val="00E8370A"/>
    <w:rsid w:val="00E87384"/>
    <w:rsid w:val="00E87ECB"/>
    <w:rsid w:val="00E9249F"/>
    <w:rsid w:val="00E948F9"/>
    <w:rsid w:val="00E973E8"/>
    <w:rsid w:val="00EA309B"/>
    <w:rsid w:val="00EA67F4"/>
    <w:rsid w:val="00EA7A1B"/>
    <w:rsid w:val="00EA7F97"/>
    <w:rsid w:val="00EB2CA0"/>
    <w:rsid w:val="00EB3BA4"/>
    <w:rsid w:val="00EC702A"/>
    <w:rsid w:val="00ED217A"/>
    <w:rsid w:val="00ED4792"/>
    <w:rsid w:val="00EE0F44"/>
    <w:rsid w:val="00EE39B0"/>
    <w:rsid w:val="00EE58A1"/>
    <w:rsid w:val="00EE6B67"/>
    <w:rsid w:val="00EE7267"/>
    <w:rsid w:val="00EF02F0"/>
    <w:rsid w:val="00EF717D"/>
    <w:rsid w:val="00F010E9"/>
    <w:rsid w:val="00F02003"/>
    <w:rsid w:val="00F023FB"/>
    <w:rsid w:val="00F06648"/>
    <w:rsid w:val="00F10F46"/>
    <w:rsid w:val="00F116B7"/>
    <w:rsid w:val="00F118A2"/>
    <w:rsid w:val="00F214F2"/>
    <w:rsid w:val="00F225A1"/>
    <w:rsid w:val="00F369D9"/>
    <w:rsid w:val="00F4019E"/>
    <w:rsid w:val="00F40C0B"/>
    <w:rsid w:val="00F4765C"/>
    <w:rsid w:val="00F50529"/>
    <w:rsid w:val="00F52AD8"/>
    <w:rsid w:val="00F562FE"/>
    <w:rsid w:val="00F56692"/>
    <w:rsid w:val="00F633F1"/>
    <w:rsid w:val="00F80E62"/>
    <w:rsid w:val="00F85AE2"/>
    <w:rsid w:val="00F86586"/>
    <w:rsid w:val="00F86AD2"/>
    <w:rsid w:val="00F913E3"/>
    <w:rsid w:val="00F9232C"/>
    <w:rsid w:val="00F9245E"/>
    <w:rsid w:val="00F95ED8"/>
    <w:rsid w:val="00F9613C"/>
    <w:rsid w:val="00FA190A"/>
    <w:rsid w:val="00FA4D51"/>
    <w:rsid w:val="00FA5A1A"/>
    <w:rsid w:val="00FB0009"/>
    <w:rsid w:val="00FB0F0B"/>
    <w:rsid w:val="00FB13BA"/>
    <w:rsid w:val="00FB1AF0"/>
    <w:rsid w:val="00FB7F40"/>
    <w:rsid w:val="00FC03E7"/>
    <w:rsid w:val="00FC04EC"/>
    <w:rsid w:val="00FC18E5"/>
    <w:rsid w:val="00FC6B28"/>
    <w:rsid w:val="00FD118A"/>
    <w:rsid w:val="00FD326D"/>
    <w:rsid w:val="00FE2E4B"/>
    <w:rsid w:val="00FE42ED"/>
    <w:rsid w:val="00FF1904"/>
    <w:rsid w:val="00FF2324"/>
    <w:rsid w:val="00FF3BB0"/>
    <w:rsid w:val="00FF3C47"/>
    <w:rsid w:val="00FF7211"/>
    <w:rsid w:val="00FF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80"/>
    <w:pPr>
      <w:widowControl w:val="0"/>
      <w:spacing w:line="4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9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9F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9F0"/>
    <w:rPr>
      <w:sz w:val="18"/>
      <w:szCs w:val="18"/>
    </w:rPr>
  </w:style>
  <w:style w:type="paragraph" w:styleId="a5">
    <w:name w:val="List Paragraph"/>
    <w:basedOn w:val="a"/>
    <w:uiPriority w:val="34"/>
    <w:qFormat/>
    <w:rsid w:val="007422D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A6523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65232"/>
    <w:rPr>
      <w:kern w:val="2"/>
      <w:sz w:val="21"/>
      <w:szCs w:val="22"/>
    </w:rPr>
  </w:style>
  <w:style w:type="paragraph" w:customStyle="1" w:styleId="Char10">
    <w:name w:val="Char1"/>
    <w:basedOn w:val="a"/>
    <w:autoRedefine/>
    <w:rsid w:val="00596279"/>
    <w:pPr>
      <w:spacing w:line="240" w:lineRule="auto"/>
    </w:pPr>
    <w:rPr>
      <w:rFonts w:ascii="仿宋_GB2312" w:eastAsia="仿宋_GB2312" w:hAnsi="Times New Roman"/>
      <w:b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9B4D3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B4D3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B4D3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B4D3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B4D32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9B4D32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9B4D32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5228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CFB8-F4B7-4879-ACFC-B6ACA5D4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下城区创新券补助的通知</dc:title>
  <dc:creator>pc</dc:creator>
  <cp:lastModifiedBy>Administrator</cp:lastModifiedBy>
  <cp:revision>2</cp:revision>
  <cp:lastPrinted>2015-10-16T07:38:00Z</cp:lastPrinted>
  <dcterms:created xsi:type="dcterms:W3CDTF">2020-04-21T02:44:00Z</dcterms:created>
  <dcterms:modified xsi:type="dcterms:W3CDTF">2020-04-21T02:44:00Z</dcterms:modified>
</cp:coreProperties>
</file>